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E34B35" w:rsidRDefault="007C30F0" w:rsidP="00602618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Изображение с поворотом 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RotatedImage</w:t>
      </w:r>
      <w:r w:rsidR="00941C9C" w:rsidRPr="00E34B35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174EF5" w:rsidRDefault="00C74620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78" w:rsidRPr="00FE7E78" w:rsidRDefault="00C74620" w:rsidP="00602618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0952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C63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273DA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сте вставки появится пустой квадрат. Для вставки собственно изображения нужно указать файл с изображением в свойстве «Растровое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E34B35" w:rsidRDefault="0050191C" w:rsidP="00602618">
      <w:pPr>
        <w:tabs>
          <w:tab w:val="left" w:pos="4671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  <w:r w:rsidR="00D273D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061B63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E34B35" w:rsidRDefault="0050191C" w:rsidP="0060261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060A79" w:rsidRPr="00FE7E7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ее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E3266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рину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а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E123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4B35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E34B35" w:rsidRDefault="00941C9C" w:rsidP="00602618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34B3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7C30F0" w:rsidP="0060261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2935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602618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5"/>
        <w:gridCol w:w="1699"/>
        <w:gridCol w:w="2402"/>
        <w:gridCol w:w="3269"/>
        <w:gridCol w:w="7420"/>
      </w:tblGrid>
      <w:tr w:rsidR="00E34B35" w:rsidRPr="00E34B35" w:rsidTr="002D6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>{</w:t>
            </w:r>
            <w:r w:rsidRPr="00E34B35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FE7E78">
              <w:rPr>
                <w:rFonts w:ascii="Calibri" w:eastAsia="Times New Roman" w:hAnsi="Calibri" w:cs="Arial"/>
                <w:szCs w:val="22"/>
              </w:rPr>
              <w:t>}</w:t>
            </w:r>
            <w:r w:rsidRPr="00E34B35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Имя объекта</w:t>
            </w:r>
            <w:r w:rsidRPr="00E34B35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&lt;N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 3.Visible</w:t>
            </w:r>
            <w:r w:rsidRPr="00E34B35">
              <w:rPr>
                <w:noProof/>
                <w:szCs w:val="22"/>
                <w:lang w:eastAsia="ru-RU"/>
              </w:rPr>
              <w:t>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otatedImage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[(X1,Y1),(X2,Y2)</w:t>
            </w:r>
            <w:r w:rsidRPr="00E34B35">
              <w:rPr>
                <w:noProof/>
                <w:szCs w:val="22"/>
                <w:lang w:eastAsia="ru-RU"/>
              </w:rPr>
              <w:t>,</w:t>
            </w:r>
            <w:r w:rsidRPr="00E34B35">
              <w:rPr>
                <w:noProof/>
                <w:szCs w:val="22"/>
                <w:lang w:val="en-US" w:eastAsia="ru-RU"/>
              </w:rPr>
              <w:t xml:space="preserve"> (X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,Y</w:t>
            </w:r>
            <w:r w:rsidRPr="00E34B35">
              <w:rPr>
                <w:noProof/>
                <w:szCs w:val="22"/>
                <w:lang w:eastAsia="ru-RU"/>
              </w:rPr>
              <w:t>3</w:t>
            </w:r>
            <w:r w:rsidRPr="00E34B35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[(56 , 104), (112 , </w:t>
            </w:r>
            <w:r w:rsidRPr="00E34B35">
              <w:rPr>
                <w:noProof/>
                <w:szCs w:val="22"/>
                <w:lang w:val="en-US" w:eastAsia="ru-RU"/>
              </w:rPr>
              <w:t>src1</w:t>
            </w:r>
            <w:r w:rsidRPr="00E34B35">
              <w:rPr>
                <w:noProof/>
                <w:szCs w:val="22"/>
                <w:lang w:eastAsia="ru-RU"/>
              </w:rPr>
              <w:t>),(</w:t>
            </w:r>
            <w:r w:rsidRPr="00E34B35">
              <w:rPr>
                <w:noProof/>
                <w:szCs w:val="22"/>
                <w:lang w:val="en-US" w:eastAsia="ru-RU"/>
              </w:rPr>
              <w:t>coord3*k4</w:t>
            </w:r>
            <w:r w:rsidRPr="00E34B35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1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2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(</w:t>
            </w:r>
            <w:r w:rsidRPr="00E34B35">
              <w:rPr>
                <w:noProof/>
                <w:szCs w:val="22"/>
                <w:lang w:val="en-US" w:eastAsia="ru-RU"/>
              </w:rPr>
              <w:t>X</w:t>
            </w:r>
            <w:r w:rsidRPr="00E34B35">
              <w:rPr>
                <w:noProof/>
                <w:szCs w:val="22"/>
                <w:lang w:eastAsia="ru-RU"/>
              </w:rPr>
              <w:t>3,</w:t>
            </w:r>
            <w:r w:rsidRPr="00E34B35">
              <w:rPr>
                <w:noProof/>
                <w:szCs w:val="22"/>
                <w:lang w:val="en-US" w:eastAsia="ru-RU"/>
              </w:rPr>
              <w:t>Y</w:t>
            </w:r>
            <w:r w:rsidRPr="00E34B35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E34B35" w:rsidRPr="00E34B35" w:rsidRDefault="00C74620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FE7E78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E34B35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2D6043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2D6043" w:rsidRPr="00E34B35" w:rsidRDefault="002D6043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9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2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2D6043" w:rsidRPr="00E34B35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20" w:type="dxa"/>
          </w:tcPr>
          <w:p w:rsidR="002D6043" w:rsidRPr="00B8633B" w:rsidRDefault="002D6043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>float</w:t>
            </w:r>
            <w:r w:rsidRPr="00E34B3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i/>
                <w:noProof/>
                <w:szCs w:val="22"/>
                <w:lang w:val="en-US" w:eastAsia="ru-RU"/>
              </w:rPr>
              <w:t>&lt;</w:t>
            </w:r>
            <w:r w:rsidRPr="00E34B35">
              <w:rPr>
                <w:i/>
                <w:noProof/>
                <w:szCs w:val="22"/>
                <w:lang w:eastAsia="ru-RU"/>
              </w:rPr>
              <w:t>нет</w:t>
            </w:r>
            <w:r w:rsidRPr="00E34B3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E34B35">
              <w:rPr>
                <w:noProof/>
                <w:szCs w:val="22"/>
                <w:lang w:val="en-US" w:eastAsia="ru-RU"/>
              </w:rPr>
              <w:t>bmp</w:t>
            </w:r>
            <w:r w:rsidRPr="00E34B35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jpg</w:t>
            </w:r>
            <w:r w:rsidRPr="00FE7E78">
              <w:rPr>
                <w:noProof/>
                <w:szCs w:val="22"/>
                <w:lang w:eastAsia="ru-RU"/>
              </w:rPr>
              <w:t xml:space="preserve">, </w:t>
            </w:r>
            <w:r w:rsidRPr="00E34B35">
              <w:rPr>
                <w:noProof/>
                <w:szCs w:val="22"/>
                <w:lang w:val="en-US" w:eastAsia="ru-RU"/>
              </w:rPr>
              <w:t>png</w:t>
            </w:r>
            <w:r w:rsidRPr="00FE7E78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</w:tc>
      </w:tr>
      <w:tr w:rsidR="00E34B35" w:rsidRPr="00E34B35" w:rsidTr="002D6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E34B35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E34B35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E34B35" w:rsidRPr="00E34B35" w:rsidTr="002D60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:rsidR="00E34B35" w:rsidRPr="00E34B35" w:rsidRDefault="00E34B35" w:rsidP="00602618">
            <w:pPr>
              <w:jc w:val="both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9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2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E34B35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9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 xml:space="preserve">Значения </w:t>
            </w:r>
            <w:r w:rsidRPr="00E34B35">
              <w:rPr>
                <w:noProof/>
                <w:szCs w:val="22"/>
                <w:lang w:val="en-US" w:eastAsia="ru-RU"/>
              </w:rPr>
              <w:t xml:space="preserve">float </w:t>
            </w:r>
            <w:r w:rsidRPr="00E34B35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20" w:type="dxa"/>
          </w:tcPr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E34B35" w:rsidRPr="00E34B35" w:rsidRDefault="00E34B35" w:rsidP="0060261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E34B35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4A3A9D" w:rsidRDefault="004A3A9D" w:rsidP="00602618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34D" w:rsidRDefault="00CF734D" w:rsidP="00B4444C">
      <w:pPr>
        <w:spacing w:after="0" w:line="240" w:lineRule="auto"/>
      </w:pPr>
      <w:r>
        <w:separator/>
      </w:r>
    </w:p>
  </w:endnote>
  <w:endnote w:type="continuationSeparator" w:id="0">
    <w:p w:rsidR="00CF734D" w:rsidRDefault="00CF734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34D" w:rsidRDefault="00CF734D" w:rsidP="00B4444C">
      <w:pPr>
        <w:spacing w:after="0" w:line="240" w:lineRule="auto"/>
      </w:pPr>
      <w:r>
        <w:separator/>
      </w:r>
    </w:p>
  </w:footnote>
  <w:footnote w:type="continuationSeparator" w:id="0">
    <w:p w:rsidR="00CF734D" w:rsidRDefault="00CF734D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54BA0"/>
    <w:rsid w:val="000561F4"/>
    <w:rsid w:val="00060A79"/>
    <w:rsid w:val="00061B63"/>
    <w:rsid w:val="000A0724"/>
    <w:rsid w:val="000C021D"/>
    <w:rsid w:val="000C5C65"/>
    <w:rsid w:val="000E18D2"/>
    <w:rsid w:val="000E71EA"/>
    <w:rsid w:val="001637B7"/>
    <w:rsid w:val="00174EF5"/>
    <w:rsid w:val="001B4A5A"/>
    <w:rsid w:val="001E6347"/>
    <w:rsid w:val="002132B3"/>
    <w:rsid w:val="00220E7E"/>
    <w:rsid w:val="002D6043"/>
    <w:rsid w:val="002D7A83"/>
    <w:rsid w:val="00323510"/>
    <w:rsid w:val="0032726C"/>
    <w:rsid w:val="003722D5"/>
    <w:rsid w:val="00393B7A"/>
    <w:rsid w:val="00425BD0"/>
    <w:rsid w:val="0048637E"/>
    <w:rsid w:val="004A3A9D"/>
    <w:rsid w:val="004A7A40"/>
    <w:rsid w:val="004B17B8"/>
    <w:rsid w:val="004D42EE"/>
    <w:rsid w:val="0050191C"/>
    <w:rsid w:val="00574F9F"/>
    <w:rsid w:val="005C2BCC"/>
    <w:rsid w:val="00602618"/>
    <w:rsid w:val="0060530D"/>
    <w:rsid w:val="0060754A"/>
    <w:rsid w:val="00627E1D"/>
    <w:rsid w:val="006811C2"/>
    <w:rsid w:val="006A332A"/>
    <w:rsid w:val="006C2706"/>
    <w:rsid w:val="00707BCE"/>
    <w:rsid w:val="0071573C"/>
    <w:rsid w:val="00784195"/>
    <w:rsid w:val="007C30F0"/>
    <w:rsid w:val="008D2EA2"/>
    <w:rsid w:val="008F7CAA"/>
    <w:rsid w:val="00941C9C"/>
    <w:rsid w:val="00945505"/>
    <w:rsid w:val="009460DC"/>
    <w:rsid w:val="0096029E"/>
    <w:rsid w:val="00962A3C"/>
    <w:rsid w:val="009652BF"/>
    <w:rsid w:val="0096673C"/>
    <w:rsid w:val="009848BB"/>
    <w:rsid w:val="00A61281"/>
    <w:rsid w:val="00A83D04"/>
    <w:rsid w:val="00A9670C"/>
    <w:rsid w:val="00AF57A3"/>
    <w:rsid w:val="00B4444C"/>
    <w:rsid w:val="00B574DA"/>
    <w:rsid w:val="00B779EA"/>
    <w:rsid w:val="00C326C4"/>
    <w:rsid w:val="00C74620"/>
    <w:rsid w:val="00CA7F2C"/>
    <w:rsid w:val="00CD4EDD"/>
    <w:rsid w:val="00CE7595"/>
    <w:rsid w:val="00CF734D"/>
    <w:rsid w:val="00D21249"/>
    <w:rsid w:val="00D273DA"/>
    <w:rsid w:val="00D37575"/>
    <w:rsid w:val="00D57C52"/>
    <w:rsid w:val="00D73775"/>
    <w:rsid w:val="00D819F9"/>
    <w:rsid w:val="00DB2989"/>
    <w:rsid w:val="00DC632F"/>
    <w:rsid w:val="00DD77AD"/>
    <w:rsid w:val="00DE2CAC"/>
    <w:rsid w:val="00E1234B"/>
    <w:rsid w:val="00E34B35"/>
    <w:rsid w:val="00E502CD"/>
    <w:rsid w:val="00EA7680"/>
    <w:rsid w:val="00ED4941"/>
    <w:rsid w:val="00F23CC9"/>
    <w:rsid w:val="00F44523"/>
    <w:rsid w:val="00F6561F"/>
    <w:rsid w:val="00FB5BB7"/>
    <w:rsid w:val="00FD4F92"/>
    <w:rsid w:val="00FE326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EF518-D924-4F91-91A9-3381A76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E34B3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175-F845-4871-BF12-C41865E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65</cp:revision>
  <dcterms:created xsi:type="dcterms:W3CDTF">2014-08-25T20:12:00Z</dcterms:created>
  <dcterms:modified xsi:type="dcterms:W3CDTF">2014-12-09T20:04:00Z</dcterms:modified>
</cp:coreProperties>
</file>